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D3" w:rsidRDefault="000B61D3" w:rsidP="000B61D3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26DC5B1C" wp14:editId="6EA00F9F">
            <wp:extent cx="474345" cy="569595"/>
            <wp:effectExtent l="0" t="0" r="1905" b="190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D3" w:rsidRDefault="000B61D3" w:rsidP="000B61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0B61D3" w:rsidRDefault="000B61D3" w:rsidP="000B61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0B61D3" w:rsidRDefault="000B61D3" w:rsidP="000B61D3">
      <w:pPr>
        <w:jc w:val="center"/>
        <w:rPr>
          <w:b/>
          <w:sz w:val="24"/>
          <w:szCs w:val="24"/>
        </w:rPr>
      </w:pPr>
    </w:p>
    <w:p w:rsidR="000B61D3" w:rsidRDefault="000B61D3" w:rsidP="000B61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0B61D3" w:rsidRDefault="000B61D3" w:rsidP="000B61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0B61D3" w:rsidRDefault="000B61D3" w:rsidP="000B61D3">
      <w:pPr>
        <w:jc w:val="center"/>
        <w:rPr>
          <w:sz w:val="24"/>
          <w:szCs w:val="24"/>
        </w:rPr>
      </w:pPr>
    </w:p>
    <w:p w:rsidR="000B61D3" w:rsidRDefault="000B61D3" w:rsidP="000B61D3">
      <w:pPr>
        <w:jc w:val="center"/>
        <w:rPr>
          <w:sz w:val="24"/>
          <w:szCs w:val="24"/>
        </w:rPr>
      </w:pPr>
    </w:p>
    <w:p w:rsidR="000B61D3" w:rsidRDefault="000B61D3" w:rsidP="000B61D3">
      <w:pPr>
        <w:jc w:val="center"/>
        <w:rPr>
          <w:sz w:val="24"/>
          <w:szCs w:val="24"/>
        </w:rPr>
      </w:pPr>
    </w:p>
    <w:p w:rsidR="000B61D3" w:rsidRDefault="00A3443B" w:rsidP="000B61D3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січня 2022</w:t>
      </w:r>
      <w:r w:rsidR="000B61D3">
        <w:rPr>
          <w:sz w:val="24"/>
          <w:szCs w:val="24"/>
        </w:rPr>
        <w:t xml:space="preserve"> року</w:t>
      </w:r>
      <w:r w:rsidR="000B61D3">
        <w:rPr>
          <w:sz w:val="24"/>
          <w:szCs w:val="24"/>
        </w:rPr>
        <w:tab/>
      </w:r>
      <w:r w:rsidR="000B61D3">
        <w:rPr>
          <w:sz w:val="24"/>
          <w:szCs w:val="24"/>
        </w:rPr>
        <w:tab/>
      </w:r>
      <w:r w:rsidR="000B61D3">
        <w:rPr>
          <w:sz w:val="24"/>
          <w:szCs w:val="24"/>
        </w:rPr>
        <w:tab/>
      </w:r>
      <w:r w:rsidR="000B61D3">
        <w:rPr>
          <w:sz w:val="24"/>
          <w:szCs w:val="24"/>
        </w:rPr>
        <w:tab/>
      </w:r>
      <w:r w:rsidR="000B61D3">
        <w:rPr>
          <w:sz w:val="24"/>
          <w:szCs w:val="24"/>
        </w:rPr>
        <w:tab/>
      </w:r>
      <w:r w:rsidR="000B61D3">
        <w:rPr>
          <w:sz w:val="24"/>
          <w:szCs w:val="24"/>
        </w:rPr>
        <w:tab/>
      </w:r>
      <w:r w:rsidR="000B61D3">
        <w:rPr>
          <w:sz w:val="24"/>
          <w:szCs w:val="24"/>
        </w:rPr>
        <w:tab/>
        <w:t xml:space="preserve">№ </w:t>
      </w:r>
    </w:p>
    <w:p w:rsidR="000B61D3" w:rsidRDefault="000B61D3" w:rsidP="000B61D3">
      <w:pPr>
        <w:tabs>
          <w:tab w:val="left" w:pos="3780"/>
        </w:tabs>
        <w:rPr>
          <w:sz w:val="24"/>
          <w:szCs w:val="24"/>
        </w:rPr>
      </w:pPr>
    </w:p>
    <w:p w:rsidR="000B61D3" w:rsidRDefault="000B61D3" w:rsidP="000B61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0B61D3" w:rsidRDefault="000B61D3" w:rsidP="000B61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0B61D3" w:rsidRDefault="000B61D3" w:rsidP="000B61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0B61D3" w:rsidRDefault="000B61D3" w:rsidP="000B61D3">
      <w:pPr>
        <w:ind w:firstLine="540"/>
        <w:jc w:val="both"/>
        <w:rPr>
          <w:b/>
          <w:sz w:val="24"/>
          <w:szCs w:val="24"/>
        </w:rPr>
      </w:pPr>
    </w:p>
    <w:p w:rsidR="000B61D3" w:rsidRDefault="000B61D3" w:rsidP="000B61D3">
      <w:pPr>
        <w:ind w:firstLine="540"/>
        <w:jc w:val="both"/>
        <w:rPr>
          <w:bCs/>
          <w:sz w:val="24"/>
          <w:szCs w:val="24"/>
        </w:rPr>
      </w:pPr>
    </w:p>
    <w:p w:rsidR="000B61D3" w:rsidRDefault="000B61D3" w:rsidP="000B61D3">
      <w:pPr>
        <w:ind w:firstLine="567"/>
        <w:jc w:val="both"/>
      </w:pPr>
      <w:r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на підставі рішенн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ід 18.12.2020 р. №3</w:t>
      </w:r>
      <w:r w:rsidR="004A2895">
        <w:rPr>
          <w:sz w:val="24"/>
          <w:szCs w:val="24"/>
        </w:rPr>
        <w:t>5 в редакції рішення ради від 10.12.2021 №249</w:t>
      </w:r>
      <w:r>
        <w:rPr>
          <w:sz w:val="24"/>
          <w:szCs w:val="24"/>
        </w:rPr>
        <w:t xml:space="preserve"> «Про затвердження нових та внесення змін до існуючих місцевих програ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територіальної громади», розглянувши заяви громадян, </w:t>
      </w:r>
    </w:p>
    <w:p w:rsidR="000B61D3" w:rsidRDefault="000B61D3" w:rsidP="000B61D3">
      <w:pPr>
        <w:ind w:firstLine="709"/>
        <w:jc w:val="both"/>
        <w:rPr>
          <w:sz w:val="24"/>
          <w:szCs w:val="24"/>
        </w:rPr>
      </w:pPr>
    </w:p>
    <w:p w:rsidR="000B61D3" w:rsidRDefault="000B61D3" w:rsidP="000B61D3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0B61D3" w:rsidRDefault="000B61D3" w:rsidP="000B61D3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матеріальну допомогу на лікування наступним громадянам:</w:t>
      </w:r>
    </w:p>
    <w:p w:rsidR="000B61D3" w:rsidRDefault="000B61D3" w:rsidP="000B61D3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–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грн.</w:t>
      </w:r>
    </w:p>
    <w:p w:rsidR="000B61D3" w:rsidRDefault="000B61D3" w:rsidP="000B61D3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-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грн.</w:t>
      </w:r>
    </w:p>
    <w:p w:rsidR="000B61D3" w:rsidRDefault="000B61D3" w:rsidP="000B61D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>
        <w:rPr>
          <w:sz w:val="24"/>
          <w:szCs w:val="24"/>
        </w:rPr>
        <w:tab/>
        <w:t xml:space="preserve"> грн.</w:t>
      </w:r>
    </w:p>
    <w:p w:rsidR="000B61D3" w:rsidRDefault="000B61D3" w:rsidP="000B61D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грн.</w:t>
      </w:r>
    </w:p>
    <w:p w:rsidR="000B61D3" w:rsidRDefault="000B61D3" w:rsidP="000B61D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>
        <w:rPr>
          <w:sz w:val="24"/>
          <w:szCs w:val="24"/>
        </w:rPr>
        <w:tab/>
        <w:t>грн.</w:t>
      </w:r>
    </w:p>
    <w:p w:rsidR="000B61D3" w:rsidRDefault="000B61D3" w:rsidP="000B61D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дати щомісячну виплату за січень</w:t>
      </w:r>
      <w:r w:rsidR="00AD5EB8">
        <w:rPr>
          <w:sz w:val="24"/>
          <w:szCs w:val="24"/>
        </w:rPr>
        <w:t xml:space="preserve"> </w:t>
      </w:r>
      <w:r>
        <w:rPr>
          <w:sz w:val="24"/>
          <w:szCs w:val="24"/>
        </w:rPr>
        <w:t>2022 року наступним громадянам:</w:t>
      </w:r>
    </w:p>
    <w:p w:rsidR="001B35D6" w:rsidRPr="001B35D6" w:rsidRDefault="001B35D6" w:rsidP="001B35D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B35D6">
        <w:rPr>
          <w:sz w:val="24"/>
          <w:szCs w:val="24"/>
        </w:rPr>
        <w:t xml:space="preserve">Надати щомісячну виплату за </w:t>
      </w:r>
      <w:r>
        <w:rPr>
          <w:sz w:val="24"/>
          <w:szCs w:val="24"/>
        </w:rPr>
        <w:t xml:space="preserve">лютий </w:t>
      </w:r>
      <w:r w:rsidRPr="001B35D6">
        <w:rPr>
          <w:sz w:val="24"/>
          <w:szCs w:val="24"/>
        </w:rPr>
        <w:t>2022 року наступним громадянам:</w:t>
      </w:r>
    </w:p>
    <w:p w:rsidR="000B61D3" w:rsidRDefault="000B61D3" w:rsidP="000B61D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дати щоквартальну виплату інвалідам зору:</w:t>
      </w:r>
    </w:p>
    <w:p w:rsidR="000B61D3" w:rsidRDefault="000B61D3" w:rsidP="000B61D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дати щомісячну виплату інвалідам загального захворювання на гемодіаліз за </w:t>
      </w:r>
      <w:r w:rsidR="00AD5EB8">
        <w:rPr>
          <w:sz w:val="24"/>
          <w:szCs w:val="24"/>
        </w:rPr>
        <w:t>січень 2022</w:t>
      </w:r>
      <w:r>
        <w:rPr>
          <w:sz w:val="24"/>
          <w:szCs w:val="24"/>
        </w:rPr>
        <w:t xml:space="preserve"> року:</w:t>
      </w:r>
    </w:p>
    <w:p w:rsidR="001B35D6" w:rsidRDefault="001B35D6" w:rsidP="001B35D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B35D6">
        <w:rPr>
          <w:sz w:val="24"/>
          <w:szCs w:val="24"/>
        </w:rPr>
        <w:t>Надати щомісячну виплату інвалідам загального захв</w:t>
      </w:r>
      <w:r>
        <w:rPr>
          <w:sz w:val="24"/>
          <w:szCs w:val="24"/>
        </w:rPr>
        <w:t>орювання на гемодіаліз за лютий</w:t>
      </w:r>
      <w:r w:rsidRPr="001B35D6">
        <w:rPr>
          <w:sz w:val="24"/>
          <w:szCs w:val="24"/>
        </w:rPr>
        <w:t xml:space="preserve"> 2022 року:</w:t>
      </w:r>
    </w:p>
    <w:p w:rsidR="001B35D6" w:rsidRPr="001B35D6" w:rsidRDefault="001B35D6" w:rsidP="001B35D6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0B61D3" w:rsidRPr="00AD5EB8" w:rsidRDefault="000B61D3" w:rsidP="00AD5EB8">
      <w:pPr>
        <w:tabs>
          <w:tab w:val="left" w:pos="851"/>
        </w:tabs>
        <w:jc w:val="both"/>
        <w:rPr>
          <w:sz w:val="24"/>
          <w:szCs w:val="24"/>
        </w:rPr>
      </w:pPr>
    </w:p>
    <w:p w:rsidR="000B61D3" w:rsidRDefault="000B61D3" w:rsidP="000B61D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сти соціальні виплати громадянам, які надають соціальні послуги, </w:t>
      </w:r>
      <w:r w:rsidR="00AD5EB8">
        <w:rPr>
          <w:sz w:val="24"/>
          <w:szCs w:val="24"/>
        </w:rPr>
        <w:t xml:space="preserve">за період 01.01.2022 по 28.02.2022 року </w:t>
      </w:r>
      <w:r>
        <w:rPr>
          <w:sz w:val="24"/>
          <w:szCs w:val="24"/>
        </w:rPr>
        <w:t>згідно списків, які додаються. (Додатки 1,2,3).</w:t>
      </w:r>
    </w:p>
    <w:p w:rsidR="00DA6F07" w:rsidRDefault="00DA6F07" w:rsidP="00DA6F07">
      <w:pPr>
        <w:pStyle w:val="a3"/>
        <w:numPr>
          <w:ilvl w:val="0"/>
          <w:numId w:val="1"/>
        </w:numPr>
        <w:ind w:left="993" w:hanging="66"/>
        <w:rPr>
          <w:sz w:val="24"/>
          <w:szCs w:val="24"/>
        </w:rPr>
      </w:pPr>
      <w:r w:rsidRPr="00DA6F07">
        <w:rPr>
          <w:sz w:val="24"/>
          <w:szCs w:val="24"/>
        </w:rPr>
        <w:t>Надати одноразову матеріальну допомогу гр.</w:t>
      </w:r>
      <w:r w:rsidR="00686BBC">
        <w:rPr>
          <w:sz w:val="24"/>
          <w:szCs w:val="24"/>
        </w:rPr>
        <w:t>_____________</w:t>
      </w:r>
      <w:bookmarkStart w:id="0" w:name="_GoBack"/>
      <w:bookmarkEnd w:id="0"/>
      <w:r w:rsidRPr="00DA6F07">
        <w:rPr>
          <w:sz w:val="24"/>
          <w:szCs w:val="24"/>
        </w:rPr>
        <w:t>, який в даний час перебуває в зоні Операції Об’єднаних Сил</w:t>
      </w:r>
      <w:r>
        <w:rPr>
          <w:sz w:val="24"/>
          <w:szCs w:val="24"/>
        </w:rPr>
        <w:t>,</w:t>
      </w:r>
      <w:r w:rsidRPr="00DA6F07">
        <w:rPr>
          <w:sz w:val="24"/>
          <w:szCs w:val="24"/>
        </w:rPr>
        <w:t xml:space="preserve"> у розмірі 5000 грн., згідно Комплексної програми соціальної підтримки учасників АТО, операції Об’єднаних сил, постраждалих учасників Революції Гідності, учасників-</w:t>
      </w:r>
      <w:r w:rsidRPr="00DA6F07">
        <w:rPr>
          <w:sz w:val="24"/>
          <w:szCs w:val="24"/>
        </w:rPr>
        <w:lastRenderedPageBreak/>
        <w:t xml:space="preserve">добровольців, які брали участь у захисті територіальної цілісності та державного суверенітету на Сході України та вшанування пам’яті загиблих на 2021 – 2024 роки </w:t>
      </w:r>
      <w:proofErr w:type="spellStart"/>
      <w:r w:rsidRPr="00DA6F07">
        <w:rPr>
          <w:sz w:val="24"/>
          <w:szCs w:val="24"/>
        </w:rPr>
        <w:t>Смолінської</w:t>
      </w:r>
      <w:proofErr w:type="spellEnd"/>
      <w:r w:rsidRPr="00DA6F07">
        <w:rPr>
          <w:sz w:val="24"/>
          <w:szCs w:val="24"/>
        </w:rPr>
        <w:t xml:space="preserve"> селищної територіальної громади.</w:t>
      </w:r>
    </w:p>
    <w:p w:rsidR="00DA6F07" w:rsidRPr="00DA6F07" w:rsidRDefault="00DA6F07" w:rsidP="00DA6F07">
      <w:pPr>
        <w:pStyle w:val="a3"/>
        <w:ind w:left="993"/>
        <w:rPr>
          <w:sz w:val="24"/>
          <w:szCs w:val="24"/>
        </w:rPr>
      </w:pPr>
    </w:p>
    <w:p w:rsidR="000B61D3" w:rsidRDefault="000B61D3" w:rsidP="000B61D3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в бухгалтерію селищної ради для виконання.</w:t>
      </w:r>
    </w:p>
    <w:p w:rsidR="000B61D3" w:rsidRDefault="000B61D3" w:rsidP="000B61D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0B61D3" w:rsidRDefault="000B61D3" w:rsidP="000B61D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0B61D3" w:rsidRDefault="000B61D3" w:rsidP="000B61D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0B61D3" w:rsidRDefault="000B61D3" w:rsidP="000B61D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0B61D3" w:rsidRPr="00A3443B" w:rsidRDefault="000B61D3" w:rsidP="000B61D3">
      <w:pPr>
        <w:jc w:val="both"/>
        <w:rPr>
          <w:b/>
          <w:sz w:val="24"/>
          <w:szCs w:val="24"/>
        </w:rPr>
      </w:pPr>
      <w:r w:rsidRPr="00A3443B">
        <w:rPr>
          <w:b/>
          <w:sz w:val="24"/>
          <w:szCs w:val="24"/>
        </w:rPr>
        <w:t xml:space="preserve">Селищний голова </w:t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</w:r>
      <w:r w:rsidRPr="00A3443B">
        <w:rPr>
          <w:b/>
          <w:sz w:val="24"/>
          <w:szCs w:val="24"/>
        </w:rPr>
        <w:tab/>
        <w:t xml:space="preserve">Микола МАЗУРА </w:t>
      </w:r>
    </w:p>
    <w:p w:rsidR="000B61D3" w:rsidRDefault="000B61D3" w:rsidP="000B61D3"/>
    <w:p w:rsidR="000B61D3" w:rsidRDefault="000B61D3" w:rsidP="000B61D3"/>
    <w:p w:rsidR="00211F55" w:rsidRDefault="00211F55"/>
    <w:sectPr w:rsidR="0021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D3"/>
    <w:rsid w:val="000B61D3"/>
    <w:rsid w:val="001B35D6"/>
    <w:rsid w:val="00211F55"/>
    <w:rsid w:val="004620BD"/>
    <w:rsid w:val="004A2895"/>
    <w:rsid w:val="00686BBC"/>
    <w:rsid w:val="00A3443B"/>
    <w:rsid w:val="00AC54A6"/>
    <w:rsid w:val="00AD5EB8"/>
    <w:rsid w:val="00D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D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D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0240-0D46-4B75-9949-C45516E6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1-17T14:29:00Z</dcterms:created>
  <dcterms:modified xsi:type="dcterms:W3CDTF">2022-01-20T14:37:00Z</dcterms:modified>
</cp:coreProperties>
</file>